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E8533" w14:textId="40886F0D" w:rsidR="00D520AD" w:rsidRDefault="005B6A84" w:rsidP="004C2510">
      <w:pPr>
        <w:jc w:val="center"/>
        <w:rPr>
          <w:b/>
          <w:sz w:val="24"/>
          <w:szCs w:val="24"/>
        </w:rPr>
      </w:pPr>
      <w:r w:rsidRPr="00DE0E8D">
        <w:rPr>
          <w:b/>
          <w:sz w:val="24"/>
          <w:szCs w:val="24"/>
        </w:rPr>
        <w:t>PRISTOPN</w:t>
      </w:r>
      <w:r w:rsidR="007857FA" w:rsidRPr="00DE0E8D">
        <w:rPr>
          <w:b/>
          <w:sz w:val="24"/>
          <w:szCs w:val="24"/>
        </w:rPr>
        <w:t>A IZJAVA K TEKMOVALNI SEZONI 202</w:t>
      </w:r>
      <w:r w:rsidR="000D6B95">
        <w:rPr>
          <w:b/>
          <w:sz w:val="24"/>
          <w:szCs w:val="24"/>
        </w:rPr>
        <w:t>5</w:t>
      </w:r>
      <w:r w:rsidRPr="00DE0E8D">
        <w:rPr>
          <w:b/>
          <w:sz w:val="24"/>
          <w:szCs w:val="24"/>
        </w:rPr>
        <w:t>/</w:t>
      </w:r>
      <w:r w:rsidR="007857FA" w:rsidRPr="00DE0E8D">
        <w:rPr>
          <w:b/>
          <w:sz w:val="24"/>
          <w:szCs w:val="24"/>
        </w:rPr>
        <w:t>20</w:t>
      </w:r>
      <w:r w:rsidRPr="00DE0E8D">
        <w:rPr>
          <w:b/>
          <w:sz w:val="24"/>
          <w:szCs w:val="24"/>
        </w:rPr>
        <w:t>2</w:t>
      </w:r>
      <w:r w:rsidR="000D6B95">
        <w:rPr>
          <w:b/>
          <w:sz w:val="24"/>
          <w:szCs w:val="24"/>
        </w:rPr>
        <w:t>6</w:t>
      </w:r>
    </w:p>
    <w:p w14:paraId="29C56211" w14:textId="77777777" w:rsidR="00C9045F" w:rsidRPr="00DE0E8D" w:rsidRDefault="00C9045F" w:rsidP="004C2510">
      <w:pPr>
        <w:jc w:val="center"/>
        <w:rPr>
          <w:b/>
          <w:sz w:val="24"/>
          <w:szCs w:val="24"/>
        </w:rPr>
      </w:pPr>
    </w:p>
    <w:p w14:paraId="0B58BDE9" w14:textId="1F37DF05" w:rsidR="004C2510" w:rsidRPr="00DE0E8D" w:rsidRDefault="004C2510" w:rsidP="00DE0E8D">
      <w:pPr>
        <w:spacing w:after="0" w:line="360" w:lineRule="auto"/>
        <w:jc w:val="both"/>
      </w:pPr>
      <w:r w:rsidRPr="00DE0E8D">
        <w:t>Ime</w:t>
      </w:r>
      <w:r w:rsidR="00216C77" w:rsidRPr="00DE0E8D">
        <w:t xml:space="preserve">: </w:t>
      </w:r>
      <w:r w:rsidR="007857FA" w:rsidRPr="00DE0E8D">
        <w:t>……………………………</w:t>
      </w:r>
      <w:r w:rsidR="00DE0E8D">
        <w:t>…………………….</w:t>
      </w:r>
      <w:r w:rsidR="007857FA" w:rsidRPr="00DE0E8D">
        <w:t>…</w:t>
      </w:r>
      <w:r w:rsidRPr="00DE0E8D">
        <w:t xml:space="preserve"> Priimek</w:t>
      </w:r>
      <w:r w:rsidR="00216C77" w:rsidRPr="00DE0E8D">
        <w:t xml:space="preserve">:  </w:t>
      </w:r>
      <w:r w:rsidRPr="00DE0E8D">
        <w:t>………………………………</w:t>
      </w:r>
      <w:r w:rsidR="00DE0E8D">
        <w:t>…………..</w:t>
      </w:r>
      <w:r w:rsidRPr="00DE0E8D">
        <w:t>…...........</w:t>
      </w:r>
      <w:r w:rsidR="00216C77" w:rsidRPr="00DE0E8D">
        <w:t>.</w:t>
      </w:r>
      <w:r w:rsidR="007857FA" w:rsidRPr="00DE0E8D">
        <w:t xml:space="preserve"> Spol:   M     Ž</w:t>
      </w:r>
    </w:p>
    <w:p w14:paraId="667A58F4" w14:textId="794418C2" w:rsidR="00216C77" w:rsidRPr="00DE0E8D" w:rsidRDefault="00216C77" w:rsidP="00DE0E8D">
      <w:pPr>
        <w:spacing w:after="0" w:line="360" w:lineRule="auto"/>
        <w:jc w:val="both"/>
      </w:pPr>
      <w:r w:rsidRPr="00DE0E8D">
        <w:t>Naslov: ………………………………………………………………………………………………………</w:t>
      </w:r>
      <w:r w:rsidR="00DE0E8D">
        <w:t>…………………………………</w:t>
      </w:r>
      <w:r w:rsidRPr="00DE0E8D">
        <w:t>…</w:t>
      </w:r>
      <w:r w:rsidR="00DE0E8D" w:rsidRPr="00DE0E8D">
        <w:t>……</w:t>
      </w:r>
    </w:p>
    <w:p w14:paraId="42EFB931" w14:textId="0972CF69" w:rsidR="00216C77" w:rsidRPr="00DE0E8D" w:rsidRDefault="00216C77" w:rsidP="00DE0E8D">
      <w:pPr>
        <w:spacing w:after="0" w:line="360" w:lineRule="auto"/>
        <w:jc w:val="both"/>
      </w:pPr>
      <w:r w:rsidRPr="00DE0E8D">
        <w:t>Datum rojstva: ………………</w:t>
      </w:r>
      <w:r w:rsidR="00DE0E8D">
        <w:t>……………</w:t>
      </w:r>
      <w:r w:rsidRPr="00DE0E8D">
        <w:t>………  Kraj ro</w:t>
      </w:r>
      <w:r w:rsidR="003C62E1" w:rsidRPr="00DE0E8D">
        <w:t>j</w:t>
      </w:r>
      <w:r w:rsidR="007857FA" w:rsidRPr="00DE0E8D">
        <w:t>stva: ……………………</w:t>
      </w:r>
      <w:r w:rsidR="00DE0E8D">
        <w:t>……………………….</w:t>
      </w:r>
      <w:r w:rsidR="00DE0E8D" w:rsidRPr="00DE0E8D">
        <w:t>…………………………….</w:t>
      </w:r>
    </w:p>
    <w:p w14:paraId="605A94A6" w14:textId="4FE359EE" w:rsidR="007857FA" w:rsidRPr="00DE0E8D" w:rsidRDefault="007857FA" w:rsidP="00DE0E8D">
      <w:pPr>
        <w:spacing w:after="0" w:line="360" w:lineRule="auto"/>
      </w:pPr>
      <w:r w:rsidRPr="00DE0E8D">
        <w:t>Tel</w:t>
      </w:r>
      <w:r w:rsidR="00DE0E8D" w:rsidRPr="00DE0E8D">
        <w:t>.</w:t>
      </w:r>
      <w:r w:rsidRPr="00DE0E8D">
        <w:t xml:space="preserve"> številka</w:t>
      </w:r>
      <w:r w:rsidR="00DE0E8D" w:rsidRPr="00DE0E8D">
        <w:t xml:space="preserve"> igralca</w:t>
      </w:r>
      <w:r w:rsidRPr="00DE0E8D">
        <w:t>: …………………</w:t>
      </w:r>
      <w:r w:rsidR="00DE0E8D" w:rsidRPr="00DE0E8D">
        <w:t>………</w:t>
      </w:r>
      <w:r w:rsidR="00DE0E8D">
        <w:t>…………….</w:t>
      </w:r>
      <w:r w:rsidR="00DE0E8D" w:rsidRPr="00DE0E8D">
        <w:t>…</w:t>
      </w:r>
      <w:r w:rsidRPr="00DE0E8D">
        <w:t>……</w:t>
      </w:r>
      <w:r w:rsidR="00DE0E8D" w:rsidRPr="00DE0E8D">
        <w:t>..</w:t>
      </w:r>
      <w:r w:rsidRPr="00DE0E8D">
        <w:t xml:space="preserve"> Šola: ……………………</w:t>
      </w:r>
      <w:r w:rsidR="00DE0E8D">
        <w:t>…………………..</w:t>
      </w:r>
      <w:r w:rsidRPr="00DE0E8D">
        <w:t>………………………</w:t>
      </w:r>
      <w:r w:rsidR="00DE0E8D" w:rsidRPr="00DE0E8D">
        <w:t>.</w:t>
      </w:r>
    </w:p>
    <w:p w14:paraId="01A0678B" w14:textId="6B9F5627" w:rsidR="00E74A4C" w:rsidRPr="00DE0E8D" w:rsidRDefault="007857FA" w:rsidP="00DE0E8D">
      <w:pPr>
        <w:spacing w:after="0" w:line="360" w:lineRule="auto"/>
        <w:jc w:val="both"/>
      </w:pPr>
      <w:r w:rsidRPr="00DE0E8D">
        <w:t>Razrednik: ………………………………………</w:t>
      </w:r>
      <w:r w:rsidR="00DE0E8D">
        <w:t>…………………</w:t>
      </w:r>
      <w:r w:rsidRPr="00DE0E8D">
        <w:t>…..  EMŠO: ………………………………………</w:t>
      </w:r>
      <w:r w:rsidR="00DE0E8D" w:rsidRPr="00DE0E8D">
        <w:t>.</w:t>
      </w:r>
      <w:r w:rsidRPr="00DE0E8D">
        <w:t>…</w:t>
      </w:r>
      <w:r w:rsidR="00DE0E8D">
        <w:t>………………</w:t>
      </w:r>
      <w:r w:rsidR="00DE0E8D" w:rsidRPr="00DE0E8D">
        <w:t>……</w:t>
      </w:r>
    </w:p>
    <w:p w14:paraId="49B2FAFF" w14:textId="46281138" w:rsidR="007857FA" w:rsidRPr="00DE0E8D" w:rsidRDefault="006401F5" w:rsidP="00DE0E8D">
      <w:pPr>
        <w:spacing w:after="0" w:line="360" w:lineRule="auto"/>
      </w:pPr>
      <w:r w:rsidRPr="00DE0E8D">
        <w:t>Davčna številka: …………………</w:t>
      </w:r>
      <w:r w:rsidR="00DE0E8D">
        <w:t xml:space="preserve">………  </w:t>
      </w:r>
      <w:r w:rsidR="007857FA" w:rsidRPr="00DE0E8D">
        <w:t>Elektronski naslov igra</w:t>
      </w:r>
      <w:r w:rsidR="00DE0E8D">
        <w:t>lca: ……………………………………………………………..</w:t>
      </w:r>
    </w:p>
    <w:p w14:paraId="3826BFE2" w14:textId="77777777" w:rsidR="00DE0E8D" w:rsidRDefault="00DE0E8D" w:rsidP="007857FA"/>
    <w:p w14:paraId="2D5E5B00" w14:textId="5DF92EC7" w:rsidR="007857FA" w:rsidRPr="00DE0E8D" w:rsidRDefault="007857FA" w:rsidP="007857FA">
      <w:r w:rsidRPr="00DE0E8D">
        <w:t>Ime in priimek enega starša oz. skrbnika: ………………………………………</w:t>
      </w:r>
      <w:r w:rsidR="00DE0E8D">
        <w:t>…………………………………..</w:t>
      </w:r>
      <w:r w:rsidRPr="00DE0E8D">
        <w:t>………………..</w:t>
      </w:r>
    </w:p>
    <w:p w14:paraId="00671EEB" w14:textId="1B97EF04" w:rsidR="007857FA" w:rsidRPr="00DE0E8D" w:rsidRDefault="00DE0E8D" w:rsidP="00DE0E8D">
      <w:r>
        <w:t xml:space="preserve">Tel. številka: ………………………  </w:t>
      </w:r>
      <w:r w:rsidR="007857FA" w:rsidRPr="00DE0E8D">
        <w:t>Elektronski naslov starša/sk</w:t>
      </w:r>
      <w:r>
        <w:t>rbnika: …………………………………………………..……</w:t>
      </w:r>
      <w:r w:rsidR="007857FA" w:rsidRPr="00DE0E8D">
        <w:t xml:space="preserve"> </w:t>
      </w:r>
    </w:p>
    <w:p w14:paraId="04D02CEA" w14:textId="77777777" w:rsidR="007857FA" w:rsidRPr="00DE0E8D" w:rsidRDefault="007857FA" w:rsidP="007857FA"/>
    <w:p w14:paraId="5E619636" w14:textId="7EA33379" w:rsidR="007857FA" w:rsidRPr="00DE0E8D" w:rsidRDefault="007857FA" w:rsidP="007857FA">
      <w:r w:rsidRPr="00DE0E8D">
        <w:t>Ime in priimek drugega starša oz. skrbnika: ……………………………………………</w:t>
      </w:r>
      <w:r w:rsidR="00C9045F">
        <w:t>…………………………………</w:t>
      </w:r>
      <w:r w:rsidRPr="00DE0E8D">
        <w:t>…………</w:t>
      </w:r>
    </w:p>
    <w:p w14:paraId="0A6C7427" w14:textId="77777777" w:rsidR="00C9045F" w:rsidRPr="00DE0E8D" w:rsidRDefault="00C9045F" w:rsidP="00C9045F">
      <w:r>
        <w:t xml:space="preserve">Tel. številka: ………………………  </w:t>
      </w:r>
      <w:r w:rsidRPr="00DE0E8D">
        <w:t>Elektronski naslov starša/sk</w:t>
      </w:r>
      <w:r>
        <w:t>rbnika: …………………………………………………..……</w:t>
      </w:r>
      <w:r w:rsidRPr="00DE0E8D">
        <w:t xml:space="preserve"> </w:t>
      </w:r>
    </w:p>
    <w:p w14:paraId="51CFCAE5" w14:textId="77777777" w:rsidR="007857FA" w:rsidRPr="00DE0E8D" w:rsidRDefault="007857FA" w:rsidP="007857FA">
      <w:pPr>
        <w:jc w:val="both"/>
      </w:pPr>
    </w:p>
    <w:p w14:paraId="2AC7E603" w14:textId="69629066" w:rsidR="007857FA" w:rsidRDefault="007857FA" w:rsidP="007857FA">
      <w:r w:rsidRPr="00DE0E8D">
        <w:t>Elektronski naslov za pošiljanje UPN (položnic): ………………………………………………………………………………………………………………………..</w:t>
      </w:r>
    </w:p>
    <w:p w14:paraId="55FAA8EF" w14:textId="77777777" w:rsidR="00C9045F" w:rsidRPr="00DE0E8D" w:rsidRDefault="00C9045F" w:rsidP="007857FA"/>
    <w:p w14:paraId="1F3F2ABD" w14:textId="254AC362" w:rsidR="005C6F74" w:rsidRPr="00DE0E8D" w:rsidRDefault="005C6F74" w:rsidP="00DE0E8D">
      <w:pPr>
        <w:rPr>
          <w:b/>
        </w:rPr>
      </w:pPr>
      <w:r w:rsidRPr="00DE0E8D">
        <w:rPr>
          <w:b/>
        </w:rPr>
        <w:t>S podpisom</w:t>
      </w:r>
      <w:r w:rsidR="007E2A50" w:rsidRPr="00DE0E8D">
        <w:rPr>
          <w:b/>
        </w:rPr>
        <w:t xml:space="preserve"> te izjave igralec oziroma starši (skrbnik) izja</w:t>
      </w:r>
      <w:r w:rsidR="00646455" w:rsidRPr="00DE0E8D">
        <w:rPr>
          <w:b/>
        </w:rPr>
        <w:t xml:space="preserve">vljam, da želim </w:t>
      </w:r>
      <w:r w:rsidR="005B6A84" w:rsidRPr="00DE0E8D">
        <w:rPr>
          <w:b/>
        </w:rPr>
        <w:t>v tekmovalni sezoni 202</w:t>
      </w:r>
      <w:r w:rsidR="00D7233F">
        <w:rPr>
          <w:b/>
        </w:rPr>
        <w:t>4</w:t>
      </w:r>
      <w:r w:rsidR="005B6A84" w:rsidRPr="00DE0E8D">
        <w:rPr>
          <w:b/>
        </w:rPr>
        <w:t>/2</w:t>
      </w:r>
      <w:r w:rsidR="00D7233F">
        <w:rPr>
          <w:b/>
        </w:rPr>
        <w:t>5</w:t>
      </w:r>
      <w:r w:rsidR="00DE0E8D" w:rsidRPr="00DE0E8D">
        <w:rPr>
          <w:b/>
        </w:rPr>
        <w:t xml:space="preserve"> </w:t>
      </w:r>
      <w:r w:rsidR="005B6A84" w:rsidRPr="00DE0E8D">
        <w:rPr>
          <w:b/>
        </w:rPr>
        <w:t>trenirati pod strokovnim vodstvom</w:t>
      </w:r>
      <w:r w:rsidR="007E2A50" w:rsidRPr="00DE0E8D">
        <w:rPr>
          <w:b/>
        </w:rPr>
        <w:t xml:space="preserve"> Športnega društva AKK BRANIK in</w:t>
      </w:r>
      <w:r w:rsidR="005B6A84" w:rsidRPr="00DE0E8D">
        <w:rPr>
          <w:b/>
        </w:rPr>
        <w:t xml:space="preserve"> se </w:t>
      </w:r>
      <w:r w:rsidR="00DE0E8D" w:rsidRPr="00DE0E8D">
        <w:rPr>
          <w:b/>
        </w:rPr>
        <w:t>u</w:t>
      </w:r>
      <w:r w:rsidR="005B6A84" w:rsidRPr="00DE0E8D">
        <w:rPr>
          <w:b/>
        </w:rPr>
        <w:t>deleževati tekmovanj pod okriljem KZS. S</w:t>
      </w:r>
      <w:r w:rsidR="007E2A50" w:rsidRPr="00DE0E8D">
        <w:rPr>
          <w:b/>
        </w:rPr>
        <w:t>prejemam statut d</w:t>
      </w:r>
      <w:r w:rsidR="00646455" w:rsidRPr="00DE0E8D">
        <w:rPr>
          <w:b/>
        </w:rPr>
        <w:t xml:space="preserve">ruštva </w:t>
      </w:r>
      <w:r w:rsidR="005B6A84" w:rsidRPr="00DE0E8D">
        <w:rPr>
          <w:b/>
        </w:rPr>
        <w:t xml:space="preserve">in vse interne pravilnike </w:t>
      </w:r>
      <w:r w:rsidR="00646455" w:rsidRPr="00DE0E8D">
        <w:rPr>
          <w:b/>
        </w:rPr>
        <w:t xml:space="preserve">ter sem se pripravljen </w:t>
      </w:r>
      <w:r w:rsidR="005B6A84" w:rsidRPr="00DE0E8D">
        <w:rPr>
          <w:b/>
        </w:rPr>
        <w:t>ravnati po njih</w:t>
      </w:r>
      <w:r w:rsidR="007E2A50" w:rsidRPr="00DE0E8D">
        <w:rPr>
          <w:b/>
        </w:rPr>
        <w:t>. Potrjujemo, da smo seznanjeni, da</w:t>
      </w:r>
      <w:r w:rsidR="00646455" w:rsidRPr="00DE0E8D">
        <w:rPr>
          <w:b/>
        </w:rPr>
        <w:t xml:space="preserve"> se igralec</w:t>
      </w:r>
      <w:r w:rsidR="007E2A50" w:rsidRPr="00DE0E8D">
        <w:rPr>
          <w:b/>
        </w:rPr>
        <w:t xml:space="preserve"> uradno registrira pri Košarkarski zvezi Slovenije (KZS) v skladu z določili Registracijskega pravilnika KZS.</w:t>
      </w:r>
    </w:p>
    <w:p w14:paraId="1E4A6565" w14:textId="144FE33F" w:rsidR="00C9045F" w:rsidRDefault="007E2A50" w:rsidP="007E2A50">
      <w:pPr>
        <w:jc w:val="both"/>
      </w:pPr>
      <w:r w:rsidRPr="00DE0E8D">
        <w:t xml:space="preserve">Društvu dovoljujem zbiranje, obdelavo in uporabo mojih osebnih podatkov za potrebe delovanja društva, pri čemer je dolžno ravnati v skladu z določili Zakona o </w:t>
      </w:r>
      <w:r w:rsidR="007857FA" w:rsidRPr="00DE0E8D">
        <w:t>varstvu osebnih podatkov (ZVOP-2</w:t>
      </w:r>
      <w:r w:rsidRPr="00DE0E8D">
        <w:t>). Dovoljujem tudi javno objavljanje slikovnega, video in zvočnega materiala, ki prikazuje dejavnost društva in vsebuje moje posnetke.</w:t>
      </w:r>
      <w:r w:rsidR="009B0AFD" w:rsidRPr="00DE0E8D">
        <w:t xml:space="preserve"> </w:t>
      </w:r>
      <w:r w:rsidR="009D0C28" w:rsidRPr="00DE0E8D">
        <w:t xml:space="preserve">Dovoljujem tudi prevoze svojega otroka s klubskimi in najetimi vozili na tekmovanja, priprave in ostale za klub potrebne prevoze. </w:t>
      </w:r>
      <w:r w:rsidR="009B0AFD" w:rsidRPr="00DE0E8D">
        <w:t>Potrjujem, da sem seznanjen, da Olimpijski komite Slovenije – Združenje športnih zvez zbira in obdeluje moje osebne podatke na podlagi Zakona o športu.</w:t>
      </w:r>
    </w:p>
    <w:p w14:paraId="57CD9CC9" w14:textId="77777777" w:rsidR="00C9045F" w:rsidRDefault="00C9045F" w:rsidP="007E2A50">
      <w:pPr>
        <w:jc w:val="both"/>
      </w:pPr>
    </w:p>
    <w:p w14:paraId="2720A0CB" w14:textId="77777777" w:rsidR="00C9045F" w:rsidRPr="00DE0E8D" w:rsidRDefault="00C9045F" w:rsidP="007E2A50">
      <w:pPr>
        <w:jc w:val="both"/>
      </w:pPr>
    </w:p>
    <w:p w14:paraId="1248E370" w14:textId="21DB1A0F" w:rsidR="009D0C28" w:rsidRPr="00DE0E8D" w:rsidRDefault="009D0C28" w:rsidP="007E2A50">
      <w:pPr>
        <w:jc w:val="both"/>
      </w:pPr>
      <w:r w:rsidRPr="00DE0E8D">
        <w:lastRenderedPageBreak/>
        <w:t>Predpisan</w:t>
      </w:r>
      <w:r w:rsidR="007D001A" w:rsidRPr="00DE0E8D">
        <w:t>a</w:t>
      </w:r>
      <w:r w:rsidRPr="00DE0E8D">
        <w:t xml:space="preserve"> </w:t>
      </w:r>
      <w:r w:rsidR="007D001A" w:rsidRPr="00DE0E8D">
        <w:t xml:space="preserve">letna članarina (letna pristojbina, </w:t>
      </w:r>
      <w:r w:rsidR="00624676" w:rsidRPr="00DE0E8D">
        <w:t>treningi,</w:t>
      </w:r>
      <w:r w:rsidR="007D001A" w:rsidRPr="00DE0E8D">
        <w:t xml:space="preserve"> udeležba na tekmah, pristojbina KZS,…) za </w:t>
      </w:r>
      <w:r w:rsidR="007D001A" w:rsidRPr="00DE0E8D">
        <w:rPr>
          <w:b/>
        </w:rPr>
        <w:t>selekcijo U</w:t>
      </w:r>
      <w:r w:rsidR="008D673A" w:rsidRPr="00DE0E8D">
        <w:rPr>
          <w:b/>
        </w:rPr>
        <w:t>1</w:t>
      </w:r>
      <w:r w:rsidR="00315803">
        <w:rPr>
          <w:b/>
        </w:rPr>
        <w:t>2</w:t>
      </w:r>
      <w:r w:rsidR="007D001A" w:rsidRPr="00DE0E8D">
        <w:rPr>
          <w:b/>
        </w:rPr>
        <w:t xml:space="preserve"> </w:t>
      </w:r>
      <w:r w:rsidR="007D001A" w:rsidRPr="00DE0E8D">
        <w:t xml:space="preserve"> znaša 450,00 EUR</w:t>
      </w:r>
      <w:r w:rsidR="004515A6" w:rsidRPr="00DE0E8D">
        <w:t xml:space="preserve"> ( v 3 obrokih )</w:t>
      </w:r>
      <w:r w:rsidR="007D001A" w:rsidRPr="00DE0E8D">
        <w:t xml:space="preserve"> in bo plačana na naslednji način </w:t>
      </w:r>
      <w:r w:rsidR="007D001A" w:rsidRPr="00DE0E8D">
        <w:rPr>
          <w:b/>
        </w:rPr>
        <w:t>(obkroži</w:t>
      </w:r>
      <w:r w:rsidR="00C9045F">
        <w:rPr>
          <w:b/>
        </w:rPr>
        <w:t>te</w:t>
      </w:r>
      <w:r w:rsidR="007D001A" w:rsidRPr="00DE0E8D">
        <w:rPr>
          <w:b/>
        </w:rPr>
        <w:t>)</w:t>
      </w:r>
      <w:r w:rsidR="007D001A" w:rsidRPr="00DE0E8D">
        <w:t>:</w:t>
      </w:r>
    </w:p>
    <w:p w14:paraId="114A09A5" w14:textId="77777777" w:rsidR="007D001A" w:rsidRPr="00DE0E8D" w:rsidRDefault="007D001A" w:rsidP="00DE0E8D">
      <w:pPr>
        <w:pStyle w:val="Odstavekseznama"/>
        <w:numPr>
          <w:ilvl w:val="0"/>
          <w:numId w:val="6"/>
        </w:numPr>
        <w:spacing w:before="240" w:line="360" w:lineRule="auto"/>
        <w:ind w:left="567" w:hanging="572"/>
        <w:jc w:val="both"/>
      </w:pPr>
      <w:r w:rsidRPr="00DE0E8D">
        <w:t>V enkratnem znesku do konca meseca septembra v skupnem znesku 400,00 EUR (s popustom).</w:t>
      </w:r>
    </w:p>
    <w:p w14:paraId="6060BD21" w14:textId="6D75AD42" w:rsidR="007D001A" w:rsidRPr="00DE0E8D" w:rsidRDefault="007D001A" w:rsidP="00DE0E8D">
      <w:pPr>
        <w:pStyle w:val="Odstavekseznama"/>
        <w:numPr>
          <w:ilvl w:val="0"/>
          <w:numId w:val="6"/>
        </w:numPr>
        <w:spacing w:before="240" w:line="360" w:lineRule="auto"/>
        <w:ind w:left="567" w:hanging="572"/>
        <w:jc w:val="both"/>
      </w:pPr>
      <w:r w:rsidRPr="00DE0E8D">
        <w:t>V 3 (treh</w:t>
      </w:r>
      <w:r w:rsidR="004F5E35" w:rsidRPr="00DE0E8D">
        <w:t>) enakih obrokih (september 202</w:t>
      </w:r>
      <w:r w:rsidR="000D6B95">
        <w:t>5</w:t>
      </w:r>
      <w:r w:rsidR="004F5E35" w:rsidRPr="00DE0E8D">
        <w:t>, december 202</w:t>
      </w:r>
      <w:r w:rsidR="000D6B95">
        <w:t>5</w:t>
      </w:r>
      <w:r w:rsidR="004F5E35" w:rsidRPr="00DE0E8D">
        <w:t xml:space="preserve"> in marec 202</w:t>
      </w:r>
      <w:r w:rsidR="000D6B95">
        <w:t>6</w:t>
      </w:r>
      <w:r w:rsidRPr="00DE0E8D">
        <w:t>) po 150,00 EUR.</w:t>
      </w:r>
    </w:p>
    <w:p w14:paraId="4C08619D" w14:textId="587A3A56" w:rsidR="004515A6" w:rsidRPr="00DE0E8D" w:rsidRDefault="004515A6" w:rsidP="00DE0E8D">
      <w:pPr>
        <w:pStyle w:val="Odstavekseznama"/>
        <w:numPr>
          <w:ilvl w:val="0"/>
          <w:numId w:val="6"/>
        </w:numPr>
        <w:spacing w:before="240" w:line="360" w:lineRule="auto"/>
        <w:ind w:left="567" w:hanging="572"/>
        <w:jc w:val="both"/>
      </w:pPr>
      <w:r w:rsidRPr="00DE0E8D">
        <w:t xml:space="preserve">V 10 (desetih) enakih </w:t>
      </w:r>
      <w:r w:rsidR="00FB013A" w:rsidRPr="00DE0E8D">
        <w:t>obrokih 1. (prvega) v mesecu (september 202</w:t>
      </w:r>
      <w:r w:rsidR="000D6B95">
        <w:t>5</w:t>
      </w:r>
      <w:r w:rsidR="00FB013A" w:rsidRPr="00DE0E8D">
        <w:t xml:space="preserve"> – junij 202</w:t>
      </w:r>
      <w:r w:rsidR="000D6B95">
        <w:t>6</w:t>
      </w:r>
      <w:r w:rsidR="00FB013A" w:rsidRPr="00DE0E8D">
        <w:t xml:space="preserve">) </w:t>
      </w:r>
      <w:r w:rsidRPr="00DE0E8D">
        <w:t>po 50,00 EUR</w:t>
      </w:r>
    </w:p>
    <w:p w14:paraId="280B52AE" w14:textId="77777777" w:rsidR="00DE0E8D" w:rsidRPr="00DE0E8D" w:rsidRDefault="008A237D" w:rsidP="009542F9">
      <w:r w:rsidRPr="00DE0E8D">
        <w:t>Plačilo članarine je neodvisno od morebitnih izostankov na treningih oziroma tekmah</w:t>
      </w:r>
      <w:r w:rsidR="00EB0555" w:rsidRPr="00DE0E8D">
        <w:t xml:space="preserve"> iz kateregakoli razl</w:t>
      </w:r>
      <w:r w:rsidR="004515A6" w:rsidRPr="00DE0E8D">
        <w:t xml:space="preserve">oga. </w:t>
      </w:r>
      <w:r w:rsidRPr="00DE0E8D">
        <w:t xml:space="preserve"> </w:t>
      </w:r>
    </w:p>
    <w:p w14:paraId="27761F60" w14:textId="1B33F36A" w:rsidR="00DE0E8D" w:rsidRPr="00DE0E8D" w:rsidRDefault="00DE0E8D" w:rsidP="009542F9">
      <w:r w:rsidRPr="00DE0E8D">
        <w:t>V primeru dveh</w:t>
      </w:r>
      <w:r w:rsidR="008A237D" w:rsidRPr="00DE0E8D">
        <w:t xml:space="preserve"> ali več </w:t>
      </w:r>
      <w:r w:rsidR="00920AE5" w:rsidRPr="00DE0E8D">
        <w:t>ožjih družinskih članov včlanjenih v Športno društvo AKK BRANIK, se vsakemu naslednjemu družinskemu članu prizna dodaten popust v višini 25 %.</w:t>
      </w:r>
      <w:r w:rsidR="007B496F" w:rsidRPr="00DE0E8D">
        <w:t xml:space="preserve"> </w:t>
      </w:r>
      <w:r w:rsidRPr="00DE0E8D">
        <w:t xml:space="preserve">Zapišite IME, PRIIMEK in SELEKCIJO </w:t>
      </w:r>
      <w:r w:rsidR="00C9045F">
        <w:t>teh članov:</w:t>
      </w:r>
      <w:r w:rsidRPr="00DE0E8D">
        <w:t xml:space="preserve"> …………………………………………………………………………………………</w:t>
      </w:r>
      <w:r w:rsidR="00C9045F">
        <w:t>………………………………</w:t>
      </w:r>
    </w:p>
    <w:p w14:paraId="19A81379" w14:textId="799E6988" w:rsidR="00EB0555" w:rsidRPr="00DE0E8D" w:rsidRDefault="007B496F" w:rsidP="009542F9">
      <w:r w:rsidRPr="00DE0E8D">
        <w:rPr>
          <w:b/>
          <w:bCs/>
        </w:rPr>
        <w:t>V primeru, da pride do prekinitve treningov in tekmovanj zaradi višje sile (epidemija, ostale elementarne nesreče,…)</w:t>
      </w:r>
      <w:r w:rsidR="004515A6" w:rsidRPr="00DE0E8D">
        <w:rPr>
          <w:b/>
          <w:bCs/>
        </w:rPr>
        <w:t xml:space="preserve"> ali izostanka posameznega člana za najmanj 3 (tri) mesece</w:t>
      </w:r>
      <w:r w:rsidRPr="00DE0E8D">
        <w:rPr>
          <w:b/>
          <w:bCs/>
        </w:rPr>
        <w:t xml:space="preserve"> bo AKK BRANIK za obdobje neaktivnosti poračunal vplačano članarino in jo v </w:t>
      </w:r>
      <w:r w:rsidR="00592E99" w:rsidRPr="00DE0E8D">
        <w:rPr>
          <w:b/>
          <w:bCs/>
        </w:rPr>
        <w:t>sorazmernem deležu vrnil članu</w:t>
      </w:r>
      <w:r w:rsidRPr="00DE0E8D">
        <w:rPr>
          <w:b/>
          <w:bCs/>
        </w:rPr>
        <w:t xml:space="preserve"> na njegov TRR.</w:t>
      </w:r>
      <w:r w:rsidR="00EB0555" w:rsidRPr="00DE0E8D">
        <w:rPr>
          <w:b/>
          <w:bCs/>
        </w:rPr>
        <w:t xml:space="preserve"> </w:t>
      </w:r>
    </w:p>
    <w:p w14:paraId="75C752D1" w14:textId="40AD5479" w:rsidR="00E46B02" w:rsidRPr="00DE0E8D" w:rsidRDefault="009B0AFD" w:rsidP="007E2A50">
      <w:pPr>
        <w:jc w:val="both"/>
      </w:pPr>
      <w:r w:rsidRPr="00DE0E8D">
        <w:t>Seznanjen-a sem, da bi z vsakim rušenjem, blatenjem ali krnjenjem ugleda kluba in njegovih članov, imelo za posledico mojo izključitev iz kluba. Zavezujem se, da bom v klubu vestno in pošteno deloval.</w:t>
      </w:r>
    </w:p>
    <w:p w14:paraId="7AC115AE" w14:textId="77777777" w:rsidR="00920AE5" w:rsidRPr="00DE0E8D" w:rsidRDefault="00920AE5" w:rsidP="007E2A50">
      <w:pPr>
        <w:jc w:val="both"/>
        <w:rPr>
          <w:b/>
        </w:rPr>
      </w:pPr>
    </w:p>
    <w:p w14:paraId="5C69BADB" w14:textId="77777777" w:rsidR="00F45CB4" w:rsidRPr="00DE0E8D" w:rsidRDefault="00F45CB4" w:rsidP="007E2A50">
      <w:pPr>
        <w:jc w:val="both"/>
        <w:rPr>
          <w:b/>
        </w:rPr>
      </w:pPr>
      <w:r w:rsidRPr="00DE0E8D">
        <w:rPr>
          <w:b/>
        </w:rPr>
        <w:t>Datum: …………………………………….                                   Podpis: ……………………………………………..</w:t>
      </w:r>
    </w:p>
    <w:p w14:paraId="27C5E892" w14:textId="77777777" w:rsidR="007B496F" w:rsidRPr="00DE0E8D" w:rsidRDefault="007B496F" w:rsidP="007E2A50">
      <w:pPr>
        <w:jc w:val="both"/>
        <w:rPr>
          <w:b/>
        </w:rPr>
      </w:pPr>
    </w:p>
    <w:p w14:paraId="6E77ECFF" w14:textId="01BEDE8B" w:rsidR="00F45CB4" w:rsidRPr="00DE0E8D" w:rsidRDefault="00F45CB4" w:rsidP="00AE21BC">
      <w:pPr>
        <w:jc w:val="center"/>
        <w:rPr>
          <w:b/>
        </w:rPr>
      </w:pPr>
      <w:r w:rsidRPr="00DE0E8D">
        <w:rPr>
          <w:b/>
        </w:rPr>
        <w:t>PISNO SOGLASJE ZAKONITEGA ZASTOPNIKA</w:t>
      </w:r>
    </w:p>
    <w:p w14:paraId="126C3ADD" w14:textId="77777777" w:rsidR="00E31C77" w:rsidRPr="00DE0E8D" w:rsidRDefault="00E31C77" w:rsidP="00AE21BC">
      <w:pPr>
        <w:jc w:val="center"/>
        <w:rPr>
          <w:b/>
        </w:rPr>
      </w:pPr>
    </w:p>
    <w:p w14:paraId="09CBE92D" w14:textId="6FF918EA" w:rsidR="00AE21BC" w:rsidRPr="00DE0E8D" w:rsidRDefault="00AE21BC" w:rsidP="00A87792">
      <w:pPr>
        <w:spacing w:after="0"/>
        <w:jc w:val="both"/>
      </w:pPr>
      <w:r w:rsidRPr="00DE0E8D">
        <w:t xml:space="preserve">Soglašam, da </w:t>
      </w:r>
      <w:r w:rsidR="00624676" w:rsidRPr="00DE0E8D">
        <w:t>j</w:t>
      </w:r>
      <w:r w:rsidRPr="00DE0E8D">
        <w:t>e moj otrok …………………………………………, član v Športn</w:t>
      </w:r>
      <w:r w:rsidR="00624676" w:rsidRPr="00DE0E8D">
        <w:t>ega</w:t>
      </w:r>
      <w:r w:rsidRPr="00DE0E8D">
        <w:t xml:space="preserve"> društv</w:t>
      </w:r>
      <w:r w:rsidR="00624676" w:rsidRPr="00DE0E8D">
        <w:t>a</w:t>
      </w:r>
      <w:r w:rsidRPr="00DE0E8D">
        <w:t xml:space="preserve"> AKK BRANIK.</w:t>
      </w:r>
    </w:p>
    <w:p w14:paraId="6EBD249C" w14:textId="77777777" w:rsidR="00A87792" w:rsidRPr="00DE0E8D" w:rsidRDefault="00A87792" w:rsidP="00A87792">
      <w:pPr>
        <w:spacing w:after="0"/>
        <w:jc w:val="both"/>
      </w:pPr>
      <w:r w:rsidRPr="00DE0E8D">
        <w:t xml:space="preserve">                                                        (ime in priimek)</w:t>
      </w:r>
    </w:p>
    <w:p w14:paraId="69325687" w14:textId="77777777" w:rsidR="00A87792" w:rsidRPr="00DE0E8D" w:rsidRDefault="00A87792" w:rsidP="00A87792">
      <w:pPr>
        <w:spacing w:after="0"/>
        <w:jc w:val="both"/>
      </w:pPr>
    </w:p>
    <w:p w14:paraId="4B2E5B93" w14:textId="0BE3A0C6" w:rsidR="00AE21BC" w:rsidRPr="00DE0E8D" w:rsidRDefault="00AE21BC" w:rsidP="00AE21BC">
      <w:pPr>
        <w:jc w:val="both"/>
      </w:pPr>
      <w:r w:rsidRPr="00DE0E8D">
        <w:t>Ime in Priimek zakonitega zastopnika: ……………………………………………………………………………………</w:t>
      </w:r>
    </w:p>
    <w:p w14:paraId="369B7272" w14:textId="77777777" w:rsidR="00A0189D" w:rsidRPr="00DE0E8D" w:rsidRDefault="00A0189D" w:rsidP="00AE21BC">
      <w:pPr>
        <w:jc w:val="both"/>
      </w:pPr>
    </w:p>
    <w:p w14:paraId="4C7BEAC5" w14:textId="77777777" w:rsidR="00AE21BC" w:rsidRPr="00DE0E8D" w:rsidRDefault="00AE21BC" w:rsidP="00AE21BC">
      <w:pPr>
        <w:jc w:val="both"/>
        <w:rPr>
          <w:b/>
        </w:rPr>
      </w:pPr>
      <w:r w:rsidRPr="00DE0E8D">
        <w:rPr>
          <w:b/>
        </w:rPr>
        <w:t>Datum: …………………………………….                                   Podpis: ……………………………………………..</w:t>
      </w:r>
    </w:p>
    <w:sectPr w:rsidR="00AE21BC" w:rsidRPr="00DE0E8D" w:rsidSect="009542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261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31D44" w14:textId="77777777" w:rsidR="00143335" w:rsidRDefault="00143335" w:rsidP="000161CE">
      <w:pPr>
        <w:spacing w:after="0" w:line="240" w:lineRule="auto"/>
      </w:pPr>
      <w:r>
        <w:separator/>
      </w:r>
    </w:p>
  </w:endnote>
  <w:endnote w:type="continuationSeparator" w:id="0">
    <w:p w14:paraId="63568AA3" w14:textId="77777777" w:rsidR="00143335" w:rsidRDefault="00143335" w:rsidP="0001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B41B8" w14:textId="77777777" w:rsidR="007D2E83" w:rsidRDefault="007D2E8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DBCEA" w14:textId="77777777" w:rsidR="000161CE" w:rsidRDefault="000161CE">
    <w:pPr>
      <w:pStyle w:val="Noga"/>
    </w:pPr>
    <w:r w:rsidRPr="000161CE"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4186FF30" wp14:editId="72F8AAD4">
          <wp:simplePos x="0" y="0"/>
          <wp:positionH relativeFrom="margin">
            <wp:posOffset>-962659</wp:posOffset>
          </wp:positionH>
          <wp:positionV relativeFrom="paragraph">
            <wp:posOffset>-3157047</wp:posOffset>
          </wp:positionV>
          <wp:extent cx="7660978" cy="3847927"/>
          <wp:effectExtent l="0" t="0" r="10160" b="0"/>
          <wp:wrapNone/>
          <wp:docPr id="46" name="Picture 71" descr="Y:\WORK\AKK_Branik\Tiskovine\Dopis\Word-template\AKK_Branik_dopis_A4_N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WORK\AKK_Branik\Tiskovine\Dopis\Word-template\AKK_Branik_dopis_A4_N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489" cy="3858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63C23" w14:textId="77777777" w:rsidR="007D2E83" w:rsidRDefault="007D2E8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7AA16" w14:textId="77777777" w:rsidR="00143335" w:rsidRDefault="00143335" w:rsidP="000161CE">
      <w:pPr>
        <w:spacing w:after="0" w:line="240" w:lineRule="auto"/>
      </w:pPr>
      <w:r>
        <w:separator/>
      </w:r>
    </w:p>
  </w:footnote>
  <w:footnote w:type="continuationSeparator" w:id="0">
    <w:p w14:paraId="7CB7AF3C" w14:textId="77777777" w:rsidR="00143335" w:rsidRDefault="00143335" w:rsidP="0001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B1886" w14:textId="77777777" w:rsidR="007D2E83" w:rsidRDefault="007D2E8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AE06B" w14:textId="77777777" w:rsidR="000161CE" w:rsidRDefault="000161CE" w:rsidP="000161CE">
    <w:pPr>
      <w:pStyle w:val="Glava"/>
      <w:ind w:hanging="993"/>
    </w:pPr>
    <w:r w:rsidRPr="000161CE"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173D0328" wp14:editId="1AAEDDFD">
          <wp:simplePos x="0" y="0"/>
          <wp:positionH relativeFrom="column">
            <wp:posOffset>-963295</wp:posOffset>
          </wp:positionH>
          <wp:positionV relativeFrom="paragraph">
            <wp:posOffset>-270510</wp:posOffset>
          </wp:positionV>
          <wp:extent cx="7673788" cy="2174240"/>
          <wp:effectExtent l="0" t="0" r="0" b="10160"/>
          <wp:wrapNone/>
          <wp:docPr id="45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WORK\AKK_Branik\Tiskovine\Dopis\Word-template\AKK_Branik_dopis_A4_Gla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76548" cy="2175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22A17" w14:textId="77777777" w:rsidR="007D2E83" w:rsidRDefault="007D2E8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1A8D"/>
    <w:multiLevelType w:val="hybridMultilevel"/>
    <w:tmpl w:val="EE6413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91102"/>
    <w:multiLevelType w:val="hybridMultilevel"/>
    <w:tmpl w:val="440035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11F9C"/>
    <w:multiLevelType w:val="hybridMultilevel"/>
    <w:tmpl w:val="F66C49F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962E5"/>
    <w:multiLevelType w:val="hybridMultilevel"/>
    <w:tmpl w:val="91EA46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125B6"/>
    <w:multiLevelType w:val="hybridMultilevel"/>
    <w:tmpl w:val="F386DD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B6606"/>
    <w:multiLevelType w:val="hybridMultilevel"/>
    <w:tmpl w:val="5DFE45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982653">
    <w:abstractNumId w:val="4"/>
  </w:num>
  <w:num w:numId="2" w16cid:durableId="658777943">
    <w:abstractNumId w:val="5"/>
  </w:num>
  <w:num w:numId="3" w16cid:durableId="1701586862">
    <w:abstractNumId w:val="0"/>
  </w:num>
  <w:num w:numId="4" w16cid:durableId="1238632549">
    <w:abstractNumId w:val="3"/>
  </w:num>
  <w:num w:numId="5" w16cid:durableId="1086225520">
    <w:abstractNumId w:val="1"/>
  </w:num>
  <w:num w:numId="6" w16cid:durableId="1843668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639"/>
    <w:rsid w:val="000078D0"/>
    <w:rsid w:val="000161CE"/>
    <w:rsid w:val="00052F9E"/>
    <w:rsid w:val="00057FA0"/>
    <w:rsid w:val="0006211C"/>
    <w:rsid w:val="00073376"/>
    <w:rsid w:val="000A3B5F"/>
    <w:rsid w:val="000B43DA"/>
    <w:rsid w:val="000B65E9"/>
    <w:rsid w:val="000D6B95"/>
    <w:rsid w:val="000E7884"/>
    <w:rsid w:val="000F4945"/>
    <w:rsid w:val="00143335"/>
    <w:rsid w:val="0014529D"/>
    <w:rsid w:val="001540A9"/>
    <w:rsid w:val="00175913"/>
    <w:rsid w:val="00175A67"/>
    <w:rsid w:val="00177A4E"/>
    <w:rsid w:val="001855AC"/>
    <w:rsid w:val="001C3CF4"/>
    <w:rsid w:val="001C5939"/>
    <w:rsid w:val="001E475E"/>
    <w:rsid w:val="001F49A8"/>
    <w:rsid w:val="00204B4E"/>
    <w:rsid w:val="00216C77"/>
    <w:rsid w:val="00231B07"/>
    <w:rsid w:val="00241443"/>
    <w:rsid w:val="002434BB"/>
    <w:rsid w:val="002771C0"/>
    <w:rsid w:val="002817F6"/>
    <w:rsid w:val="00292E61"/>
    <w:rsid w:val="002A70D2"/>
    <w:rsid w:val="002B610C"/>
    <w:rsid w:val="002C4CFC"/>
    <w:rsid w:val="002E1096"/>
    <w:rsid w:val="002F7144"/>
    <w:rsid w:val="00315803"/>
    <w:rsid w:val="00321149"/>
    <w:rsid w:val="003419BD"/>
    <w:rsid w:val="00355221"/>
    <w:rsid w:val="003629D0"/>
    <w:rsid w:val="0036775F"/>
    <w:rsid w:val="003677E8"/>
    <w:rsid w:val="0037461D"/>
    <w:rsid w:val="003B1C90"/>
    <w:rsid w:val="003B59E1"/>
    <w:rsid w:val="003B769D"/>
    <w:rsid w:val="003C358A"/>
    <w:rsid w:val="003C38BB"/>
    <w:rsid w:val="003C62E1"/>
    <w:rsid w:val="003D484B"/>
    <w:rsid w:val="00403727"/>
    <w:rsid w:val="004125AA"/>
    <w:rsid w:val="00432CB7"/>
    <w:rsid w:val="004339C7"/>
    <w:rsid w:val="004504EF"/>
    <w:rsid w:val="004515A6"/>
    <w:rsid w:val="00470F7F"/>
    <w:rsid w:val="004759D1"/>
    <w:rsid w:val="0048039E"/>
    <w:rsid w:val="004B57A3"/>
    <w:rsid w:val="004C2510"/>
    <w:rsid w:val="004F4395"/>
    <w:rsid w:val="004F5E35"/>
    <w:rsid w:val="00503EEC"/>
    <w:rsid w:val="005137C5"/>
    <w:rsid w:val="00546E08"/>
    <w:rsid w:val="005766D3"/>
    <w:rsid w:val="0057753C"/>
    <w:rsid w:val="005823E1"/>
    <w:rsid w:val="00592E99"/>
    <w:rsid w:val="005A10D1"/>
    <w:rsid w:val="005A4F76"/>
    <w:rsid w:val="005B0FAE"/>
    <w:rsid w:val="005B3FC9"/>
    <w:rsid w:val="005B6A84"/>
    <w:rsid w:val="005C1406"/>
    <w:rsid w:val="005C1753"/>
    <w:rsid w:val="005C6F74"/>
    <w:rsid w:val="005C7E34"/>
    <w:rsid w:val="005D5257"/>
    <w:rsid w:val="005E3BA4"/>
    <w:rsid w:val="005F5D0E"/>
    <w:rsid w:val="006162C0"/>
    <w:rsid w:val="00624676"/>
    <w:rsid w:val="00624817"/>
    <w:rsid w:val="006265C1"/>
    <w:rsid w:val="00626707"/>
    <w:rsid w:val="006361FF"/>
    <w:rsid w:val="006401F5"/>
    <w:rsid w:val="00646455"/>
    <w:rsid w:val="00647544"/>
    <w:rsid w:val="00681F99"/>
    <w:rsid w:val="006C076E"/>
    <w:rsid w:val="006F3F23"/>
    <w:rsid w:val="007153F1"/>
    <w:rsid w:val="00732A59"/>
    <w:rsid w:val="00742FAF"/>
    <w:rsid w:val="0075179A"/>
    <w:rsid w:val="00753C88"/>
    <w:rsid w:val="00755D45"/>
    <w:rsid w:val="0075636B"/>
    <w:rsid w:val="00756F6D"/>
    <w:rsid w:val="00766DFF"/>
    <w:rsid w:val="007845E1"/>
    <w:rsid w:val="007857FA"/>
    <w:rsid w:val="00785F9B"/>
    <w:rsid w:val="007B14A6"/>
    <w:rsid w:val="007B496F"/>
    <w:rsid w:val="007C33B8"/>
    <w:rsid w:val="007D001A"/>
    <w:rsid w:val="007D2E83"/>
    <w:rsid w:val="007D3ED9"/>
    <w:rsid w:val="007E2A50"/>
    <w:rsid w:val="007F7DD1"/>
    <w:rsid w:val="00807DD4"/>
    <w:rsid w:val="0081017B"/>
    <w:rsid w:val="00836E59"/>
    <w:rsid w:val="00854263"/>
    <w:rsid w:val="0086193A"/>
    <w:rsid w:val="00872A1F"/>
    <w:rsid w:val="0087374F"/>
    <w:rsid w:val="008830D6"/>
    <w:rsid w:val="00894263"/>
    <w:rsid w:val="008A237D"/>
    <w:rsid w:val="008B4997"/>
    <w:rsid w:val="008D673A"/>
    <w:rsid w:val="008E3DB8"/>
    <w:rsid w:val="008E6E2E"/>
    <w:rsid w:val="00912961"/>
    <w:rsid w:val="00920AE5"/>
    <w:rsid w:val="0092205B"/>
    <w:rsid w:val="009306CB"/>
    <w:rsid w:val="00950274"/>
    <w:rsid w:val="009542F9"/>
    <w:rsid w:val="00985565"/>
    <w:rsid w:val="009A3B4A"/>
    <w:rsid w:val="009B0AFD"/>
    <w:rsid w:val="009D0C28"/>
    <w:rsid w:val="009F078B"/>
    <w:rsid w:val="00A0189D"/>
    <w:rsid w:val="00A141F9"/>
    <w:rsid w:val="00A27ADD"/>
    <w:rsid w:val="00A87792"/>
    <w:rsid w:val="00A92F85"/>
    <w:rsid w:val="00AB7840"/>
    <w:rsid w:val="00AD5082"/>
    <w:rsid w:val="00AE21BC"/>
    <w:rsid w:val="00AF19CB"/>
    <w:rsid w:val="00B00E2D"/>
    <w:rsid w:val="00B201B8"/>
    <w:rsid w:val="00B51E90"/>
    <w:rsid w:val="00B84046"/>
    <w:rsid w:val="00BA3327"/>
    <w:rsid w:val="00BA7E11"/>
    <w:rsid w:val="00BD0601"/>
    <w:rsid w:val="00BE1A0C"/>
    <w:rsid w:val="00BE3F34"/>
    <w:rsid w:val="00BE49A8"/>
    <w:rsid w:val="00BF54D8"/>
    <w:rsid w:val="00C2693E"/>
    <w:rsid w:val="00C35397"/>
    <w:rsid w:val="00C36F78"/>
    <w:rsid w:val="00C370FD"/>
    <w:rsid w:val="00C75CD8"/>
    <w:rsid w:val="00C760BB"/>
    <w:rsid w:val="00C814C4"/>
    <w:rsid w:val="00C9045F"/>
    <w:rsid w:val="00CA0E12"/>
    <w:rsid w:val="00D20C77"/>
    <w:rsid w:val="00D211B2"/>
    <w:rsid w:val="00D279AF"/>
    <w:rsid w:val="00D520AD"/>
    <w:rsid w:val="00D52681"/>
    <w:rsid w:val="00D575ED"/>
    <w:rsid w:val="00D63B67"/>
    <w:rsid w:val="00D65639"/>
    <w:rsid w:val="00D7233F"/>
    <w:rsid w:val="00DA2AD8"/>
    <w:rsid w:val="00DB027A"/>
    <w:rsid w:val="00DC21CE"/>
    <w:rsid w:val="00DD04F7"/>
    <w:rsid w:val="00DE0E8D"/>
    <w:rsid w:val="00DE4280"/>
    <w:rsid w:val="00DF3D2E"/>
    <w:rsid w:val="00E03CCA"/>
    <w:rsid w:val="00E060C6"/>
    <w:rsid w:val="00E31C77"/>
    <w:rsid w:val="00E46B02"/>
    <w:rsid w:val="00E56E59"/>
    <w:rsid w:val="00E74A4C"/>
    <w:rsid w:val="00E80233"/>
    <w:rsid w:val="00EB0309"/>
    <w:rsid w:val="00EB0555"/>
    <w:rsid w:val="00EE494A"/>
    <w:rsid w:val="00EE713A"/>
    <w:rsid w:val="00EF245C"/>
    <w:rsid w:val="00F147EB"/>
    <w:rsid w:val="00F374D3"/>
    <w:rsid w:val="00F45CB4"/>
    <w:rsid w:val="00F54E3B"/>
    <w:rsid w:val="00F55FE3"/>
    <w:rsid w:val="00F74004"/>
    <w:rsid w:val="00F83EE6"/>
    <w:rsid w:val="00F93032"/>
    <w:rsid w:val="00F97CDB"/>
    <w:rsid w:val="00FB013A"/>
    <w:rsid w:val="00FB4793"/>
    <w:rsid w:val="00FB60DD"/>
    <w:rsid w:val="00FC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1C6A6"/>
  <w15:docId w15:val="{E2A4C831-A337-41A3-919E-FC73B9FC2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45E1"/>
  </w:style>
  <w:style w:type="paragraph" w:styleId="Naslov1">
    <w:name w:val="heading 1"/>
    <w:basedOn w:val="Navaden"/>
    <w:next w:val="Navaden"/>
    <w:link w:val="Naslov1Znak"/>
    <w:uiPriority w:val="9"/>
    <w:qFormat/>
    <w:rsid w:val="00766D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16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161CE"/>
  </w:style>
  <w:style w:type="paragraph" w:styleId="Noga">
    <w:name w:val="footer"/>
    <w:basedOn w:val="Navaden"/>
    <w:link w:val="NogaZnak"/>
    <w:uiPriority w:val="99"/>
    <w:unhideWhenUsed/>
    <w:rsid w:val="00016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161C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3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3ED9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rsid w:val="003B1C9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sl-SI"/>
    </w:rPr>
  </w:style>
  <w:style w:type="table" w:styleId="Srednjamrea1poudarek4">
    <w:name w:val="Medium Grid 1 Accent 4"/>
    <w:basedOn w:val="Navadnatabela"/>
    <w:uiPriority w:val="67"/>
    <w:rsid w:val="003B1C9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paragraph" w:customStyle="1" w:styleId="Default">
    <w:name w:val="Default"/>
    <w:rsid w:val="00C75C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rezrazmikov">
    <w:name w:val="No Spacing"/>
    <w:uiPriority w:val="1"/>
    <w:qFormat/>
    <w:rsid w:val="00DC21CE"/>
    <w:pPr>
      <w:spacing w:after="0" w:line="240" w:lineRule="auto"/>
    </w:pPr>
  </w:style>
  <w:style w:type="character" w:styleId="Krepko">
    <w:name w:val="Strong"/>
    <w:basedOn w:val="Privzetapisavaodstavka"/>
    <w:uiPriority w:val="22"/>
    <w:qFormat/>
    <w:rsid w:val="00F74004"/>
    <w:rPr>
      <w:b/>
      <w:bCs/>
    </w:rPr>
  </w:style>
  <w:style w:type="character" w:customStyle="1" w:styleId="Naslov1Znak">
    <w:name w:val="Naslov 1 Znak"/>
    <w:basedOn w:val="Privzetapisavaodstavka"/>
    <w:link w:val="Naslov1"/>
    <w:uiPriority w:val="9"/>
    <w:rsid w:val="00766DF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dstavekseznama">
    <w:name w:val="List Paragraph"/>
    <w:basedOn w:val="Navaden"/>
    <w:uiPriority w:val="34"/>
    <w:qFormat/>
    <w:rsid w:val="00057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D89AF-FC13-43DE-8381-54AE4C6B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Urban Gorjanc</cp:lastModifiedBy>
  <cp:revision>3</cp:revision>
  <cp:lastPrinted>2018-06-06T07:17:00Z</cp:lastPrinted>
  <dcterms:created xsi:type="dcterms:W3CDTF">2024-09-11T14:09:00Z</dcterms:created>
  <dcterms:modified xsi:type="dcterms:W3CDTF">2025-08-19T11:30:00Z</dcterms:modified>
</cp:coreProperties>
</file>